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бус (грузовой-фургон) ИВЕКО DАILУ 50 С 11 V (VIN ZCFC5070005558311, 2005 г.в., гос. номер: Н081ЕК177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0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3.2023 12:00:00 ⇆ 26.04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4</w:t>
      </w:r>
      <w:r>
        <w:t xml:space="preserve"> от </w:t>
      </w:r>
      <w:r>
        <w:rPr>
          <w:u w:val="single"/>
        </w:rPr>
        <w:t>«2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сильева Алис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451665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1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 12:00:00 ⇆ 26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1:57:09.32408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 12:00:00 ⇆ 26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20:31:34.2888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